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ED7C469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16B69">
        <w:rPr>
          <w:sz w:val="24"/>
        </w:rPr>
        <w:t xml:space="preserve">Ronaldo </w:t>
      </w:r>
      <w:proofErr w:type="spellStart"/>
      <w:r w:rsidR="00616B69">
        <w:rPr>
          <w:sz w:val="24"/>
        </w:rPr>
        <w:t>Estefano</w:t>
      </w:r>
      <w:proofErr w:type="spellEnd"/>
      <w:r w:rsidR="00616B69">
        <w:rPr>
          <w:sz w:val="24"/>
        </w:rPr>
        <w:t xml:space="preserve"> Lira </w:t>
      </w:r>
      <w:proofErr w:type="spellStart"/>
      <w:r w:rsidR="00616B69">
        <w:rPr>
          <w:sz w:val="24"/>
        </w:rPr>
        <w:t>Buendia</w:t>
      </w:r>
      <w:proofErr w:type="spellEnd"/>
      <w:r w:rsidR="00616B69">
        <w:rPr>
          <w:sz w:val="24"/>
        </w:rPr>
        <w:tab/>
      </w:r>
    </w:p>
    <w:p w14:paraId="1119D414" w14:textId="1766FAA7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F75D7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B56A4FB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16B69">
              <w:rPr>
                <w:i/>
                <w:color w:val="C00000"/>
                <w:sz w:val="20"/>
              </w:rPr>
              <w:t xml:space="preserve"> que un algoritmo son unas series de pasos para solucionar un problema y un programa y el programa lee estas instrucciones y las ejecut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14FA28A" w:rsidR="00ED35DB" w:rsidRPr="00665336" w:rsidRDefault="00616B6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el problema, comprenderlo y tener una idea de cómo resolve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AA3F9D8" w:rsidR="00ED35DB" w:rsidRPr="00665336" w:rsidRDefault="00616B6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junto la serie de pasos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A2EE064" w:rsidR="00ED35DB" w:rsidRPr="00665336" w:rsidRDefault="00616B6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jecuto el conjunto de pasos, visualizando que todo ejecute a la perfec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E59B57B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16B69">
              <w:rPr>
                <w:rFonts w:eastAsia="Times New Roman" w:cs="Times New Roman"/>
                <w:bCs/>
                <w:i/>
                <w:color w:val="FF0000"/>
              </w:rPr>
              <w:t>más bajo.</w:t>
            </w:r>
          </w:p>
          <w:p w14:paraId="73D692EF" w14:textId="0B155A8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16B6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Celia</w:t>
            </w:r>
            <w:r w:rsidR="0069293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(Ángela&lt;Rosa), Celia habla más alto que Rosa (Celia&lt;Rosa, entonces Ángela habla más bajo de que Celia (Ángela&lt;Rosa&lt;Celia)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10361A6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9293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che</w:t>
            </w:r>
          </w:p>
          <w:p w14:paraId="5319F188" w14:textId="595FA924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92932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5E8B141" wp14:editId="3E52AC8A">
                  <wp:extent cx="2095500" cy="745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9-01-24 at 9.19.08 AM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37" cy="76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6C54FC15" w14:textId="28B487F2" w:rsidR="00E355AE" w:rsidRDefault="00E355AE" w:rsidP="00750026">
      <w:pPr>
        <w:pStyle w:val="Sinespaciado"/>
      </w:pPr>
      <w:r>
        <w:t>&gt;&gt;&gt; Continúa en la siguiente página.</w:t>
      </w: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24B7831E" w:rsidR="006B6D9B" w:rsidRDefault="0069293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  <w:r>
              <w:rPr>
                <w:b/>
                <w:color w:val="C00000"/>
                <w:sz w:val="20"/>
              </w:rPr>
              <w:t xml:space="preserve"> Dar el resultado de cuanto una persona ha vivido.</w:t>
            </w:r>
          </w:p>
          <w:p w14:paraId="565CC1C5" w14:textId="0B7E43D6" w:rsidR="00FF75D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92932">
              <w:rPr>
                <w:color w:val="C00000"/>
                <w:sz w:val="20"/>
              </w:rPr>
              <w:t xml:space="preserve"> </w:t>
            </w:r>
            <w:r w:rsidR="00FF75D7">
              <w:rPr>
                <w:color w:val="C00000"/>
                <w:sz w:val="20"/>
              </w:rPr>
              <w:t>Dar los años que tienes, dar los meses que han pasado después de tu ultimo cumpleaños.</w:t>
            </w:r>
          </w:p>
          <w:p w14:paraId="6BE55C79" w14:textId="77FF60F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F75D7">
              <w:rPr>
                <w:color w:val="C00000"/>
                <w:sz w:val="20"/>
              </w:rPr>
              <w:t xml:space="preserve"> los días que ha vivido la persona.</w:t>
            </w:r>
          </w:p>
          <w:p w14:paraId="3B8A50A3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F75D7">
              <w:rPr>
                <w:color w:val="C00000"/>
                <w:sz w:val="20"/>
              </w:rPr>
              <w:t xml:space="preserve"> </w:t>
            </w:r>
          </w:p>
          <w:p w14:paraId="7C5A95CE" w14:textId="77777777" w:rsidR="00FF75D7" w:rsidRP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nicio</w:t>
            </w:r>
          </w:p>
          <w:p w14:paraId="5843E406" w14:textId="58BEB0D3" w:rsidR="00FF75D7" w:rsidRP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ame los años que tienes “año”</w:t>
            </w:r>
          </w:p>
          <w:p w14:paraId="72F65F91" w14:textId="0A43788B" w:rsidR="00FF75D7" w:rsidRP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ame los meses que han pasado desde tu ultimo cumpleaños “mes”</w:t>
            </w:r>
          </w:p>
          <w:p w14:paraId="6B0424D6" w14:textId="36B994CB" w:rsidR="00FF75D7" w:rsidRP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Con la siguiente formula calcular los días de los años </w:t>
            </w:r>
            <w:proofErr w:type="spellStart"/>
            <w:r>
              <w:rPr>
                <w:color w:val="C00000"/>
                <w:sz w:val="20"/>
              </w:rPr>
              <w:t>diasA</w:t>
            </w:r>
            <w:proofErr w:type="spellEnd"/>
            <w:r>
              <w:rPr>
                <w:color w:val="C00000"/>
                <w:sz w:val="20"/>
              </w:rPr>
              <w:t>=año*365</w:t>
            </w:r>
          </w:p>
          <w:p w14:paraId="088DF1E9" w14:textId="08ECD312" w:rsidR="00FF75D7" w:rsidRP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“</w:t>
            </w:r>
            <w:proofErr w:type="spellStart"/>
            <w:r>
              <w:rPr>
                <w:color w:val="C00000"/>
                <w:sz w:val="20"/>
              </w:rPr>
              <w:t>diasA</w:t>
            </w:r>
            <w:proofErr w:type="spellEnd"/>
            <w:r>
              <w:rPr>
                <w:color w:val="C00000"/>
                <w:sz w:val="20"/>
              </w:rPr>
              <w:t>”</w:t>
            </w:r>
          </w:p>
          <w:p w14:paraId="0A3ACD21" w14:textId="006A01A1" w:rsid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on la siguiente formula calcular los días de los meses </w:t>
            </w:r>
            <w:proofErr w:type="spellStart"/>
            <w:r>
              <w:rPr>
                <w:i/>
                <w:color w:val="C00000"/>
                <w:sz w:val="20"/>
              </w:rPr>
              <w:t>diasM</w:t>
            </w:r>
            <w:proofErr w:type="spellEnd"/>
            <w:r>
              <w:rPr>
                <w:i/>
                <w:color w:val="C00000"/>
                <w:sz w:val="20"/>
              </w:rPr>
              <w:t>=mes*30</w:t>
            </w:r>
          </w:p>
          <w:p w14:paraId="7DCD37C7" w14:textId="0544844E" w:rsidR="00FF75D7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mprimir “</w:t>
            </w:r>
            <w:proofErr w:type="spellStart"/>
            <w:r>
              <w:rPr>
                <w:i/>
                <w:color w:val="C00000"/>
                <w:sz w:val="20"/>
              </w:rPr>
              <w:t>diasM</w:t>
            </w:r>
            <w:proofErr w:type="spellEnd"/>
            <w:r>
              <w:rPr>
                <w:i/>
                <w:color w:val="C00000"/>
                <w:sz w:val="20"/>
              </w:rPr>
              <w:t>”</w:t>
            </w:r>
          </w:p>
          <w:p w14:paraId="58AA0732" w14:textId="77777777" w:rsidR="00543C69" w:rsidRDefault="00FF75D7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 la siguiente formula calcular los días vividos de la persona días=</w:t>
            </w:r>
            <w:proofErr w:type="spellStart"/>
            <w:r w:rsidR="00543C69">
              <w:rPr>
                <w:i/>
                <w:color w:val="C00000"/>
                <w:sz w:val="20"/>
              </w:rPr>
              <w:t>diasA+díasM</w:t>
            </w:r>
            <w:proofErr w:type="spellEnd"/>
          </w:p>
          <w:p w14:paraId="6A3DA097" w14:textId="1C794534" w:rsidR="00FF75D7" w:rsidRPr="00F04EED" w:rsidRDefault="00543C69" w:rsidP="00FF75D7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mprimir “días”</w:t>
            </w:r>
            <w:r w:rsidR="00FF75D7">
              <w:rPr>
                <w:i/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3608B2B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9C7E210" w14:textId="6DD15895" w:rsidR="00543C69" w:rsidRDefault="00543C6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ño 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Introduce cuántos años tienes”))</w:t>
            </w:r>
          </w:p>
          <w:p w14:paraId="1340376E" w14:textId="52F6038D" w:rsidR="00543C69" w:rsidRDefault="00543C6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es 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Introduce cuántos meses han pasado desde tu ultimo cumpleaños”))</w:t>
            </w:r>
          </w:p>
          <w:p w14:paraId="42F30D91" w14:textId="4ED85DF3" w:rsidR="00543C69" w:rsidRDefault="00543C69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A</w:t>
            </w:r>
            <w:proofErr w:type="spellEnd"/>
            <w:r>
              <w:rPr>
                <w:b/>
                <w:color w:val="C00000"/>
                <w:sz w:val="20"/>
              </w:rPr>
              <w:t xml:space="preserve"> = año * 365</w:t>
            </w:r>
          </w:p>
          <w:p w14:paraId="5D991FB2" w14:textId="240F44F8" w:rsidR="00543C69" w:rsidRDefault="00543C69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mesA</w:t>
            </w:r>
            <w:proofErr w:type="spellEnd"/>
            <w:r>
              <w:rPr>
                <w:b/>
                <w:color w:val="C00000"/>
                <w:sz w:val="20"/>
              </w:rPr>
              <w:t xml:space="preserve"> = mes *30</w:t>
            </w:r>
          </w:p>
          <w:p w14:paraId="46384A9D" w14:textId="5C7576E6" w:rsidR="00543C69" w:rsidRDefault="00543C6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ías = </w:t>
            </w:r>
            <w:proofErr w:type="spellStart"/>
            <w:r>
              <w:rPr>
                <w:b/>
                <w:color w:val="C00000"/>
                <w:sz w:val="20"/>
              </w:rPr>
              <w:t>diasA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diasM</w:t>
            </w:r>
            <w:proofErr w:type="spellEnd"/>
          </w:p>
          <w:p w14:paraId="215F49EC" w14:textId="0F319DA2" w:rsidR="00543C69" w:rsidRDefault="00543C69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“Los días que has vivido son ”,días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05FE1BD8" w14:textId="77777777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ño 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Introduce cuántos años tienes”))</w:t>
            </w:r>
          </w:p>
          <w:p w14:paraId="007EDFFA" w14:textId="48887569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es 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Introduce cuántos meses han pasado desde tu ultimo cumpleaños”))</w:t>
            </w:r>
          </w:p>
          <w:p w14:paraId="360D29F1" w14:textId="23500BE9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 xml:space="preserve"> diasA%4=0:</w:t>
            </w:r>
          </w:p>
          <w:p w14:paraId="00236D9C" w14:textId="77777777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</w:t>
            </w:r>
            <w:proofErr w:type="spellStart"/>
            <w:r>
              <w:rPr>
                <w:b/>
                <w:color w:val="C00000"/>
                <w:sz w:val="20"/>
              </w:rPr>
              <w:t>diasA</w:t>
            </w:r>
            <w:proofErr w:type="spellEnd"/>
            <w:r>
              <w:rPr>
                <w:b/>
                <w:color w:val="C00000"/>
                <w:sz w:val="20"/>
              </w:rPr>
              <w:t xml:space="preserve"> = año * 365</w:t>
            </w:r>
          </w:p>
          <w:p w14:paraId="50E5A85C" w14:textId="0C26E402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else</w:t>
            </w:r>
            <w:proofErr w:type="spellEnd"/>
            <w:r>
              <w:rPr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b/>
                <w:color w:val="C00000"/>
                <w:sz w:val="20"/>
              </w:rPr>
              <w:t>diasA</w:t>
            </w:r>
            <w:proofErr w:type="spellEnd"/>
            <w:r>
              <w:rPr>
                <w:b/>
                <w:color w:val="C00000"/>
                <w:sz w:val="20"/>
              </w:rPr>
              <w:t>%&gt;0:</w:t>
            </w:r>
          </w:p>
          <w:p w14:paraId="1E631745" w14:textId="5A04C33B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</w:t>
            </w:r>
            <w:proofErr w:type="spellStart"/>
            <w:r>
              <w:rPr>
                <w:b/>
                <w:color w:val="C00000"/>
                <w:sz w:val="20"/>
              </w:rPr>
              <w:t>diasA</w:t>
            </w:r>
            <w:proofErr w:type="spellEnd"/>
            <w:r>
              <w:rPr>
                <w:b/>
                <w:color w:val="C00000"/>
                <w:sz w:val="20"/>
              </w:rPr>
              <w:t xml:space="preserve"> = año * 365</w:t>
            </w:r>
          </w:p>
          <w:p w14:paraId="5A80744E" w14:textId="77777777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mesA</w:t>
            </w:r>
            <w:proofErr w:type="spellEnd"/>
            <w:r>
              <w:rPr>
                <w:b/>
                <w:color w:val="C00000"/>
                <w:sz w:val="20"/>
              </w:rPr>
              <w:t xml:space="preserve"> = mes *30</w:t>
            </w:r>
          </w:p>
          <w:p w14:paraId="0CFAA932" w14:textId="77777777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ías = </w:t>
            </w:r>
            <w:proofErr w:type="spellStart"/>
            <w:r>
              <w:rPr>
                <w:b/>
                <w:color w:val="C00000"/>
                <w:sz w:val="20"/>
              </w:rPr>
              <w:t>diasA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diasM</w:t>
            </w:r>
            <w:proofErr w:type="spellEnd"/>
          </w:p>
          <w:p w14:paraId="07399EA9" w14:textId="77777777" w:rsid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“Los días que has vivido son ”,días)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52AE188B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81663">
              <w:rPr>
                <w:color w:val="C00000"/>
                <w:sz w:val="20"/>
              </w:rPr>
              <w:t xml:space="preserve"> Preparación de huevo estrellado o huevo revuelto</w:t>
            </w:r>
          </w:p>
          <w:p w14:paraId="3A133A9A" w14:textId="6D055FDD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81663">
              <w:rPr>
                <w:color w:val="C00000"/>
                <w:sz w:val="20"/>
              </w:rPr>
              <w:t xml:space="preserve"> Entrega del desayuno elegido.</w:t>
            </w:r>
          </w:p>
          <w:p w14:paraId="43A3B642" w14:textId="77777777" w:rsidR="00DD256A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1461BF60" w14:textId="77777777" w:rsidR="00E81663" w:rsidRDefault="00E81663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1: Inicio </w:t>
            </w:r>
          </w:p>
          <w:p w14:paraId="70EBFB8D" w14:textId="77777777" w:rsidR="00E81663" w:rsidRDefault="00E81663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2: Imprimir “huevo estrellado”</w:t>
            </w:r>
          </w:p>
          <w:p w14:paraId="2CCBC3AF" w14:textId="77777777" w:rsidR="00E81663" w:rsidRDefault="00E81663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3: Imprimir “huevo revuelto”</w:t>
            </w:r>
          </w:p>
          <w:p w14:paraId="07FB4E07" w14:textId="0242558D" w:rsidR="00E81663" w:rsidRDefault="00E81663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5: Elige una de las opciones que hay.</w:t>
            </w:r>
          </w:p>
          <w:p w14:paraId="0EBC0269" w14:textId="2C879500" w:rsidR="00E81663" w:rsidRPr="00F04EED" w:rsidRDefault="00E81663" w:rsidP="00544502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6: Imprimir el resultado.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686BF66B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8AC38C0" w14:textId="48265368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=</w:t>
            </w:r>
            <w:proofErr w:type="gramStart"/>
            <w:r>
              <w:rPr>
                <w:b/>
                <w:color w:val="C00000"/>
                <w:sz w:val="20"/>
              </w:rPr>
              <w:t>input(</w:t>
            </w:r>
            <w:proofErr w:type="gramEnd"/>
            <w:r>
              <w:rPr>
                <w:b/>
                <w:color w:val="C00000"/>
                <w:sz w:val="20"/>
              </w:rPr>
              <w:t>"Deseas desayunar?</w:t>
            </w:r>
            <w:r w:rsidRPr="00E81663">
              <w:rPr>
                <w:b/>
                <w:color w:val="C00000"/>
                <w:sz w:val="20"/>
              </w:rPr>
              <w:t>")</w:t>
            </w:r>
          </w:p>
          <w:p w14:paraId="1209EA08" w14:textId="49197071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lastRenderedPageBreak/>
              <w:t>while</w:t>
            </w:r>
            <w:proofErr w:type="spellEnd"/>
            <w:r>
              <w:rPr>
                <w:b/>
                <w:color w:val="C00000"/>
                <w:sz w:val="20"/>
              </w:rPr>
              <w:t xml:space="preserve"> t</w:t>
            </w:r>
            <w:r w:rsidRPr="00E81663">
              <w:rPr>
                <w:b/>
                <w:color w:val="C00000"/>
                <w:sz w:val="20"/>
              </w:rPr>
              <w:t>=="si":</w:t>
            </w:r>
          </w:p>
          <w:p w14:paraId="2163E4F0" w14:textId="2110C54B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"Tipos de huevo</w:t>
            </w:r>
            <w:r w:rsidRPr="00E81663">
              <w:rPr>
                <w:b/>
                <w:color w:val="C00000"/>
                <w:sz w:val="20"/>
              </w:rPr>
              <w:t>")</w:t>
            </w:r>
          </w:p>
          <w:p w14:paraId="10528F3A" w14:textId="16FD365C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"1) Estrellado</w:t>
            </w:r>
            <w:r w:rsidRPr="00E81663">
              <w:rPr>
                <w:b/>
                <w:color w:val="C00000"/>
                <w:sz w:val="20"/>
              </w:rPr>
              <w:t>")</w:t>
            </w:r>
          </w:p>
          <w:p w14:paraId="13BCEC31" w14:textId="090596DF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"2) Revuelto")</w:t>
            </w:r>
          </w:p>
          <w:p w14:paraId="51BDC1BB" w14:textId="77777777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093D2B6" w14:textId="5909139E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 w:rsidRPr="00E81663">
              <w:rPr>
                <w:b/>
                <w:color w:val="C00000"/>
                <w:sz w:val="20"/>
              </w:rPr>
              <w:t xml:space="preserve">  </w:t>
            </w:r>
            <w:r>
              <w:rPr>
                <w:b/>
                <w:color w:val="C00000"/>
                <w:sz w:val="20"/>
              </w:rPr>
              <w:t xml:space="preserve">  x 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"Que tipo de huevo deseas?"))</w:t>
            </w:r>
            <w:r w:rsidRPr="00E81663">
              <w:rPr>
                <w:b/>
                <w:color w:val="C00000"/>
                <w:sz w:val="20"/>
              </w:rPr>
              <w:t xml:space="preserve">   </w:t>
            </w:r>
          </w:p>
          <w:p w14:paraId="5207690E" w14:textId="77777777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 w:rsidRPr="00E81663">
              <w:rPr>
                <w:b/>
                <w:color w:val="C00000"/>
                <w:sz w:val="20"/>
              </w:rPr>
              <w:t xml:space="preserve">    </w:t>
            </w:r>
            <w:proofErr w:type="spellStart"/>
            <w:r w:rsidRPr="00E81663">
              <w:rPr>
                <w:b/>
                <w:color w:val="C00000"/>
                <w:sz w:val="20"/>
              </w:rPr>
              <w:t>if</w:t>
            </w:r>
            <w:proofErr w:type="spellEnd"/>
            <w:r w:rsidRPr="00E81663">
              <w:rPr>
                <w:b/>
                <w:color w:val="C00000"/>
                <w:sz w:val="20"/>
              </w:rPr>
              <w:t xml:space="preserve"> x == 1:</w:t>
            </w:r>
          </w:p>
          <w:p w14:paraId="625EA88C" w14:textId="77777777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 w:rsidRPr="00E81663">
              <w:rPr>
                <w:b/>
                <w:color w:val="C00000"/>
                <w:sz w:val="20"/>
              </w:rPr>
              <w:t xml:space="preserve">    </w:t>
            </w:r>
            <w:proofErr w:type="spellStart"/>
            <w:r w:rsidRPr="00E81663">
              <w:rPr>
                <w:b/>
                <w:color w:val="C00000"/>
                <w:sz w:val="20"/>
              </w:rPr>
              <w:t>else</w:t>
            </w:r>
            <w:proofErr w:type="spellEnd"/>
            <w:r w:rsidRPr="00E81663">
              <w:rPr>
                <w:b/>
                <w:color w:val="C00000"/>
                <w:sz w:val="20"/>
              </w:rPr>
              <w:t>:</w:t>
            </w:r>
          </w:p>
          <w:p w14:paraId="09A12D53" w14:textId="509A4088" w:rsidR="00E81663" w:rsidRPr="00E81663" w:rsidRDefault="005E7F21" w:rsidP="005E7F21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    </w:t>
            </w: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 xml:space="preserve"> x == 2</w:t>
            </w:r>
          </w:p>
          <w:p w14:paraId="07547B48" w14:textId="77777777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 w:rsidRPr="00E81663">
              <w:rPr>
                <w:b/>
                <w:color w:val="C00000"/>
                <w:sz w:val="20"/>
              </w:rPr>
              <w:t xml:space="preserve">            </w:t>
            </w:r>
            <w:proofErr w:type="spellStart"/>
            <w:r w:rsidRPr="00E81663">
              <w:rPr>
                <w:b/>
                <w:color w:val="C00000"/>
                <w:sz w:val="20"/>
              </w:rPr>
              <w:t>else</w:t>
            </w:r>
            <w:proofErr w:type="spellEnd"/>
            <w:r w:rsidRPr="00E81663">
              <w:rPr>
                <w:b/>
                <w:color w:val="C00000"/>
                <w:sz w:val="20"/>
              </w:rPr>
              <w:t>:</w:t>
            </w:r>
          </w:p>
          <w:p w14:paraId="4F0A407D" w14:textId="77777777" w:rsidR="00E81663" w:rsidRPr="00E81663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 w:rsidRPr="00E81663">
              <w:rPr>
                <w:b/>
                <w:color w:val="C00000"/>
                <w:sz w:val="20"/>
              </w:rPr>
              <w:t xml:space="preserve">                costo="error"</w:t>
            </w:r>
          </w:p>
          <w:p w14:paraId="5758D240" w14:textId="173EEB00" w:rsidR="00E81663" w:rsidRPr="00E81663" w:rsidRDefault="005E7F21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"Tipo de desayuno “,x</w:t>
            </w:r>
            <w:r w:rsidR="00E81663" w:rsidRPr="00E81663">
              <w:rPr>
                <w:b/>
                <w:color w:val="C00000"/>
                <w:sz w:val="20"/>
              </w:rPr>
              <w:t>)</w:t>
            </w:r>
          </w:p>
          <w:p w14:paraId="31C839A0" w14:textId="00B54804" w:rsidR="00DD256A" w:rsidRPr="00894756" w:rsidRDefault="00E81663" w:rsidP="00E8166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</w:t>
            </w:r>
            <w:r w:rsidRPr="00894756">
              <w:rPr>
                <w:b/>
                <w:color w:val="C00000"/>
                <w:sz w:val="20"/>
              </w:rPr>
              <w:t xml:space="preserve"> 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63CA1C70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5BB1F2CA" w14:textId="75C9102C" w:rsidR="005E7F21" w:rsidRPr="00E355AE" w:rsidRDefault="005E7F21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, que hay dos resultados diferentes que programas para elegir.</w:t>
            </w:r>
            <w:bookmarkStart w:id="0" w:name="_GoBack"/>
            <w:bookmarkEnd w:id="0"/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D6B31"/>
    <w:multiLevelType w:val="hybridMultilevel"/>
    <w:tmpl w:val="30768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4E7"/>
    <w:rsid w:val="00146B5B"/>
    <w:rsid w:val="00166E5F"/>
    <w:rsid w:val="00194B90"/>
    <w:rsid w:val="001E1195"/>
    <w:rsid w:val="001F7815"/>
    <w:rsid w:val="00222D29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43C69"/>
    <w:rsid w:val="00572730"/>
    <w:rsid w:val="00593B20"/>
    <w:rsid w:val="005A4511"/>
    <w:rsid w:val="005B32BD"/>
    <w:rsid w:val="005D2B57"/>
    <w:rsid w:val="005E08C9"/>
    <w:rsid w:val="005E7F21"/>
    <w:rsid w:val="00602291"/>
    <w:rsid w:val="00616B69"/>
    <w:rsid w:val="00637B19"/>
    <w:rsid w:val="00651ACE"/>
    <w:rsid w:val="006528D5"/>
    <w:rsid w:val="006649D9"/>
    <w:rsid w:val="00665336"/>
    <w:rsid w:val="0067392A"/>
    <w:rsid w:val="00681F68"/>
    <w:rsid w:val="00692932"/>
    <w:rsid w:val="006B488E"/>
    <w:rsid w:val="006B6D9B"/>
    <w:rsid w:val="006D65BB"/>
    <w:rsid w:val="006E4C2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A08FC"/>
    <w:rsid w:val="00DB102A"/>
    <w:rsid w:val="00DD0E72"/>
    <w:rsid w:val="00DD256A"/>
    <w:rsid w:val="00E23408"/>
    <w:rsid w:val="00E355AE"/>
    <w:rsid w:val="00E81663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5D66-CB2A-45F4-BBC9-D594CE30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Estéfano Lira Buendía</dc:creator>
  <cp:lastModifiedBy>Ronaldo Estéfano Lira Buendía</cp:lastModifiedBy>
  <cp:revision>23</cp:revision>
  <cp:lastPrinted>2016-08-08T20:26:00Z</cp:lastPrinted>
  <dcterms:created xsi:type="dcterms:W3CDTF">2017-08-07T15:22:00Z</dcterms:created>
  <dcterms:modified xsi:type="dcterms:W3CDTF">2019-01-28T13:43:00Z</dcterms:modified>
</cp:coreProperties>
</file>